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403658" w:displacedByCustomXml="next"/>
    <w:sdt>
      <w:sdtPr>
        <w:rPr>
          <w:rFonts w:ascii="Calibri" w:hAnsi="Calibri" w:cs="Calibri"/>
          <w:b/>
          <w:bCs w:val="0"/>
          <w:i/>
          <w:iCs/>
          <w:color w:val="auto"/>
          <w:sz w:val="28"/>
          <w:szCs w:val="28"/>
        </w:rPr>
        <w:id w:val="1617554196"/>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1B874A29"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3A93F66F"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EndPr/>
              <w:sdtContent>
                <w:tc>
                  <w:tcPr>
                    <w:tcW w:w="5000" w:type="pct"/>
                    <w:gridSpan w:val="2"/>
                  </w:tcPr>
                  <w:p w14:paraId="788DF2BF" w14:textId="0F05E152"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r w:rsidR="00060D23">
                      <w:rPr>
                        <w:rFonts w:ascii="Calibri" w:hAnsi="Calibri" w:cs="Calibri"/>
                      </w:rPr>
                      <w:t>Anglican Diocese of Auckland</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EndPr/>
              <w:sdtContent>
                <w:tc>
                  <w:tcPr>
                    <w:tcW w:w="5000" w:type="pct"/>
                    <w:gridSpan w:val="2"/>
                  </w:tcPr>
                  <w:p w14:paraId="14A1B7A1" w14:textId="75AEC9A1"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EndPr/>
              <w:sdtContent>
                <w:tc>
                  <w:tcPr>
                    <w:tcW w:w="5000" w:type="pct"/>
                    <w:gridSpan w:val="2"/>
                    <w:tcBorders>
                      <w:top w:val="single" w:sz="4" w:space="0" w:color="BFBFBF" w:themeColor="background1" w:themeShade="BF"/>
                    </w:tcBorders>
                  </w:tcPr>
                  <w:p w14:paraId="5CD22B40" w14:textId="1671E76F"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r w:rsidR="00060D23">
                      <w:rPr>
                        <w:rFonts w:ascii="Calibri" w:hAnsi="Calibri" w:cs="Calibri"/>
                      </w:rPr>
                      <w:t>Working with youth and/or children in ministry, which can include driving and overnight camps</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637E3B33" w:rsidR="005051DB" w:rsidRPr="00253D5A" w:rsidRDefault="00C7018A"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1"/>
                      <w14:checkedState w14:val="2612" w14:font="MS Gothic"/>
                      <w14:uncheckedState w14:val="2610" w14:font="MS Gothic"/>
                    </w14:checkbox>
                  </w:sdtPr>
                  <w:sdtEndPr/>
                  <w:sdtContent>
                    <w:r w:rsidR="00060D23">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2C07E1F9" w:rsidR="005051DB" w:rsidRPr="00253D5A" w:rsidRDefault="00C7018A"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0"/>
                      <w14:checkedState w14:val="2612" w14:font="MS Gothic"/>
                      <w14:uncheckedState w14:val="2610" w14:font="MS Gothic"/>
                    </w14:checkbox>
                  </w:sdtPr>
                  <w:sdtEndPr/>
                  <w:sdtContent>
                    <w:r w:rsidR="005051DB" w:rsidRPr="00253D5A">
                      <w:rPr>
                        <w:rFonts w:ascii="Segoe UI Symbol" w:eastAsia="MS Gothic" w:hAnsi="Segoe UI Symbol" w:cs="Segoe UI Symbol"/>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C7018A"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End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50E36135" w:rsidR="005E5AB9" w:rsidRPr="00253D5A" w:rsidRDefault="00C7018A"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1"/>
                      <w14:checkedState w14:val="2612" w14:font="MS Gothic"/>
                      <w14:uncheckedState w14:val="2610" w14:font="MS Gothic"/>
                    </w14:checkbox>
                  </w:sdtPr>
                  <w:sdtEndPr/>
                  <w:sdtContent>
                    <w:r w:rsidR="00060D23">
                      <w:rPr>
                        <w:rFonts w:ascii="MS Gothic" w:eastAsia="MS Gothic" w:hAnsi="MS Gothic" w:cs="Calibri" w:hint="eastAsia"/>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2C56D369" w:rsidR="00AC015E" w:rsidRPr="00253D5A" w:rsidRDefault="00C7018A"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EndPr/>
                  <w:sdtContent>
                    <w:r w:rsidR="00AC015E" w:rsidRPr="00253D5A">
                      <w:rPr>
                        <w:rFonts w:ascii="Segoe UI Symbol" w:eastAsia="MS Gothic" w:hAnsi="Segoe UI Symbol" w:cs="Segoe UI Symbol"/>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49B03DB3" w:rsidR="00AC015E" w:rsidRPr="00253D5A" w:rsidRDefault="00C7018A"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1"/>
                      <w14:checkedState w14:val="2612" w14:font="MS Gothic"/>
                      <w14:uncheckedState w14:val="2610" w14:font="MS Gothic"/>
                    </w14:checkbox>
                  </w:sdtPr>
                  <w:sdtEndPr/>
                  <w:sdtContent>
                    <w:r w:rsidR="00060D23">
                      <w:rPr>
                        <w:rFonts w:ascii="MS Gothic" w:eastAsia="MS Gothic" w:hAnsi="MS Gothic" w:cs="Calibri" w:hint="eastAsia"/>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2C869CF0" w:rsidR="00AC015E" w:rsidRPr="00253D5A" w:rsidRDefault="00C7018A"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0"/>
                      <w14:checkedState w14:val="2612" w14:font="MS Gothic"/>
                      <w14:uncheckedState w14:val="2610" w14:font="MS Gothic"/>
                    </w14:checkbox>
                  </w:sdtPr>
                  <w:sdtEndPr/>
                  <w:sdtContent>
                    <w:r w:rsidR="00154552" w:rsidRPr="00253D5A">
                      <w:rPr>
                        <w:rFonts w:ascii="Segoe UI Symbol" w:eastAsia="MS Gothic" w:hAnsi="Segoe UI Symbol" w:cs="Segoe UI Symbol"/>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77777777" w:rsidR="00330876" w:rsidRPr="00253D5A" w:rsidRDefault="00C7018A"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C7018A"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05C08B72" w:rsidR="002C2C9F" w:rsidRPr="00253D5A" w:rsidRDefault="00C7018A"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C7018A"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6371D8B2" w:rsidR="00897FD8" w:rsidRPr="00253D5A" w:rsidRDefault="00C7018A"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04584A8D" w:rsidR="00897FD8" w:rsidRPr="00253D5A" w:rsidRDefault="00C7018A"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0"/>
                      <w14:checkedState w14:val="2612" w14:font="MS Gothic"/>
                      <w14:uncheckedState w14:val="2610" w14:font="MS Gothic"/>
                    </w14:checkbox>
                  </w:sdtPr>
                  <w:sdtEndPr/>
                  <w:sdtContent>
                    <w:r w:rsidR="00897FD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234DDD98" w:rsidR="000E768E" w:rsidRPr="00253D5A" w:rsidRDefault="00C7018A"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Yes</w:t>
                </w:r>
              </w:p>
            </w:tc>
            <w:tc>
              <w:tcPr>
                <w:tcW w:w="4528" w:type="pct"/>
                <w:gridSpan w:val="2"/>
              </w:tcPr>
              <w:p w14:paraId="772A8176" w14:textId="0AF8D6A5" w:rsidR="000E768E" w:rsidRPr="00253D5A" w:rsidRDefault="00C7018A"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showingPlcHdr/>
                <w:text/>
              </w:sdtPr>
              <w:sdtEndPr/>
              <w:sdtContent>
                <w:tc>
                  <w:tcPr>
                    <w:tcW w:w="5000" w:type="pct"/>
                    <w:gridSpan w:val="3"/>
                    <w:tcBorders>
                      <w:top w:val="single" w:sz="4" w:space="0" w:color="BFBFBF" w:themeColor="background1" w:themeShade="BF"/>
                    </w:tcBorders>
                  </w:tcPr>
                  <w:p w14:paraId="437112ED" w14:textId="77777777" w:rsidR="000E768E" w:rsidRPr="00253D5A" w:rsidRDefault="000E768E" w:rsidP="004D0143">
                    <w:pPr>
                      <w:tabs>
                        <w:tab w:val="left" w:pos="1380"/>
                      </w:tabs>
                      <w:spacing w:before="100" w:beforeAutospacing="1" w:after="100" w:afterAutospacing="1" w:line="259" w:lineRule="auto"/>
                      <w:rPr>
                        <w:rFonts w:ascii="Calibri" w:eastAsiaTheme="minorEastAsia" w:hAnsi="Calibri" w:cs="Calibri"/>
                        <w:color w:val="808080"/>
                      </w:rPr>
                    </w:pPr>
                    <w:r w:rsidRPr="00253D5A">
                      <w:rPr>
                        <w:rStyle w:val="PlaceholderText"/>
                        <w:rFonts w:ascii="Calibri" w:hAnsi="Calibri" w:cs="Calibri"/>
                      </w:rPr>
                      <w:t xml:space="preserve"> </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042A9824" w:rsidR="000E768E" w:rsidRPr="00253D5A" w:rsidRDefault="00C7018A"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711B5FD6" w:rsidR="000E768E" w:rsidRPr="00253D5A" w:rsidRDefault="00C7018A"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42388EE0" w:rsidR="000E768E" w:rsidRPr="00253D5A" w:rsidRDefault="00C7018A"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0ECE0437" w:rsidR="000E768E" w:rsidRPr="00253D5A" w:rsidRDefault="00C7018A"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C7018A"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77777777" w:rsidR="000E768E" w:rsidRPr="00253D5A" w:rsidRDefault="00C7018A" w:rsidP="004D0143">
                <w:pPr>
                  <w:rPr>
                    <w:rFonts w:ascii="Calibri" w:hAnsi="Calibri" w:cs="Calibri"/>
                  </w:rPr>
                </w:pPr>
                <w:sdt>
                  <w:sdtPr>
                    <w:rPr>
                      <w:rFonts w:ascii="Calibri" w:hAnsi="Calibri" w:cs="Calibri"/>
                    </w:rPr>
                    <w:id w:val="1539309299"/>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E50E827" w14:textId="5B82F73D" w:rsidR="000E768E" w:rsidRPr="00253D5A" w:rsidRDefault="000E768E" w:rsidP="003340CF">
                <w:pPr>
                  <w:pStyle w:val="ListParagraph"/>
                  <w:numPr>
                    <w:ilvl w:val="0"/>
                    <w:numId w:val="17"/>
                  </w:numPr>
                  <w:spacing w:before="12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The purpose of this form is to allow the New Zealand Police Vetting Service to </w:t>
                </w:r>
                <w:r w:rsidRPr="00253D5A">
                  <w:rPr>
                    <w:rFonts w:ascii="Calibri" w:hAnsi="Calibri" w:cs="Calibri"/>
                    <w:iCs/>
                    <w:lang w:eastAsia="zh-CN"/>
                  </w:rPr>
                  <w:t>c</w:t>
                </w:r>
                <w:r w:rsidRPr="00253D5A">
                  <w:rPr>
                    <w:rFonts w:ascii="Calibri" w:hAnsi="Calibri" w:cs="Calibri"/>
                    <w:lang w:eastAsia="zh-CN"/>
                  </w:rPr>
                  <w:t>onfirm who you are using Police records, carry out a Police vet, and obtain your consent to share any relevant information with the agency that requested the vet.</w:t>
                </w:r>
              </w:p>
              <w:p w14:paraId="00E72146" w14:textId="55954B9F"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bCs/>
                    <w:lang w:eastAsia="zh-CN"/>
                  </w:rPr>
                </w:pPr>
                <w:r w:rsidRPr="00253D5A">
                  <w:rPr>
                    <w:rFonts w:ascii="Calibri" w:hAnsi="Calibri" w:cs="Calibri"/>
                    <w:i/>
                    <w:lang w:eastAsia="zh-CN"/>
                  </w:rPr>
                  <w:t xml:space="preserve">What you are consenting to. </w:t>
                </w:r>
                <w:r w:rsidRPr="00253D5A">
                  <w:rPr>
                    <w:rFonts w:ascii="Calibri" w:hAnsi="Calibri" w:cs="Calibri"/>
                    <w:lang w:eastAsia="zh-CN"/>
                  </w:rPr>
                  <w:t>You are agreeing that the Police Vetting Service can share relevant information they hold about you (if any) with the requesting</w:t>
                </w:r>
                <w:r w:rsidR="00587F54" w:rsidRPr="00253D5A">
                  <w:rPr>
                    <w:rFonts w:ascii="Calibri" w:hAnsi="Calibri" w:cs="Calibri"/>
                    <w:lang w:eastAsia="zh-CN"/>
                  </w:rPr>
                  <w:t xml:space="preserve"> </w:t>
                </w:r>
                <w:r w:rsidRPr="00253D5A">
                  <w:rPr>
                    <w:rFonts w:ascii="Calibri" w:hAnsi="Calibri" w:cs="Calibri"/>
                    <w:lang w:eastAsia="zh-CN"/>
                  </w:rPr>
                  <w:t>agency. This information will be used to help the agency decide whether you are suitable for the role they are considering you for or that you are engaged in.</w:t>
                </w:r>
              </w:p>
              <w:p w14:paraId="3DF42CB5" w14:textId="51CD2882"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lang w:eastAsia="zh-CN"/>
                  </w:rPr>
                  <w:t xml:space="preserve">The information that may be shared is outlined in </w:t>
                </w:r>
                <w:r w:rsidRPr="00253D5A">
                  <w:rPr>
                    <w:rFonts w:ascii="Calibri" w:hAnsi="Calibri" w:cs="Calibri"/>
                    <w:i/>
                    <w:iCs/>
                    <w:lang w:eastAsia="zh-CN"/>
                  </w:rPr>
                  <w:t>section 2.</w:t>
                </w:r>
                <w:r w:rsidR="002D427C" w:rsidRPr="00253D5A">
                  <w:rPr>
                    <w:rFonts w:ascii="Calibri" w:hAnsi="Calibri" w:cs="Calibri"/>
                    <w:i/>
                    <w:iCs/>
                    <w:lang w:eastAsia="zh-CN"/>
                  </w:rPr>
                  <w:t>2</w:t>
                </w:r>
                <w:r w:rsidRPr="00253D5A">
                  <w:rPr>
                    <w:rFonts w:ascii="Calibri" w:hAnsi="Calibri" w:cs="Calibri"/>
                    <w:lang w:eastAsia="zh-CN"/>
                  </w:rPr>
                  <w:t xml:space="preserve"> of this form. For further details, you should refer to </w:t>
                </w:r>
                <w:hyperlink r:id="rId20" w:history="1">
                  <w:r w:rsidRPr="00253D5A">
                    <w:rPr>
                      <w:rFonts w:ascii="Calibri" w:hAnsi="Calibri" w:cs="Calibri"/>
                      <w:lang w:eastAsia="zh-CN"/>
                    </w:rPr>
                    <w:t>the</w:t>
                  </w:r>
                </w:hyperlink>
                <w:r w:rsidRPr="00253D5A">
                  <w:rPr>
                    <w:rFonts w:ascii="Calibri" w:hAnsi="Calibri" w:cs="Calibri"/>
                    <w:lang w:eastAsia="zh-CN"/>
                  </w:rPr>
                  <w:t xml:space="preserve"> </w:t>
                </w:r>
                <w:hyperlink r:id="rId21" w:anchor="LMS999161" w:history="1">
                  <w:r w:rsidRPr="00253D5A">
                    <w:rPr>
                      <w:rStyle w:val="Hyperlink"/>
                      <w:rFonts w:ascii="Calibri" w:hAnsi="Calibri" w:cs="Calibri"/>
                    </w:rPr>
                    <w:t>Vetting Bill</w:t>
                  </w:r>
                </w:hyperlink>
                <w:r w:rsidRPr="00253D5A">
                  <w:rPr>
                    <w:rFonts w:ascii="Calibri" w:hAnsi="Calibri" w:cs="Calibri"/>
                    <w:lang w:eastAsia="zh-CN"/>
                  </w:rPr>
                  <w:t xml:space="preserve"> or visit the </w:t>
                </w:r>
                <w:hyperlink r:id="rId22" w:history="1">
                  <w:r w:rsidRPr="00253D5A">
                    <w:rPr>
                      <w:rStyle w:val="Hyperlink"/>
                      <w:rFonts w:ascii="Calibri" w:hAnsi="Calibri" w:cs="Calibri"/>
                    </w:rPr>
                    <w:t>Police vetting website</w:t>
                  </w:r>
                </w:hyperlink>
                <w:r w:rsidRPr="00253D5A">
                  <w:rPr>
                    <w:rFonts w:ascii="Calibri" w:hAnsi="Calibri" w:cs="Calibri"/>
                    <w:lang w:eastAsia="zh-CN"/>
                  </w:rPr>
                  <w:t>.</w:t>
                </w:r>
              </w:p>
              <w:p w14:paraId="5B63F106" w14:textId="4A53CF41"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Who collects your consent. </w:t>
                </w:r>
                <w:r w:rsidRPr="00253D5A">
                  <w:rPr>
                    <w:rFonts w:ascii="Calibri" w:hAnsi="Calibri" w:cs="Calibri"/>
                    <w:lang w:eastAsia="zh-CN"/>
                  </w:rPr>
                  <w:t>The agency requesting the Police vet will collect your signed consent.</w:t>
                </w:r>
              </w:p>
              <w:p w14:paraId="24224D3F" w14:textId="29EB66D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iCs/>
                    <w:lang w:eastAsia="zh-CN"/>
                  </w:rPr>
                  <w:t xml:space="preserve">The law that applies. </w:t>
                </w:r>
                <w:r w:rsidRPr="00253D5A">
                  <w:rPr>
                    <w:rFonts w:ascii="Calibri" w:hAnsi="Calibri" w:cs="Calibri"/>
                    <w:lang w:eastAsia="zh-CN"/>
                  </w:rPr>
                  <w:t xml:space="preserve">Your consent is required by law. We are asking for your consent under the </w:t>
                </w:r>
                <w:hyperlink r:id="rId23" w:anchor="LMS999159" w:history="1">
                  <w:r w:rsidRPr="00253D5A">
                    <w:rPr>
                      <w:rStyle w:val="Hyperlink"/>
                      <w:rFonts w:ascii="Calibri" w:hAnsi="Calibri" w:cs="Calibri"/>
                    </w:rPr>
                    <w:t>Vetting Bill</w:t>
                  </w:r>
                </w:hyperlink>
                <w:r w:rsidRPr="00253D5A">
                  <w:rPr>
                    <w:rFonts w:ascii="Calibri" w:hAnsi="Calibri" w:cs="Calibri"/>
                    <w:lang w:eastAsia="zh-CN"/>
                  </w:rPr>
                  <w:t xml:space="preserve">. </w:t>
                </w:r>
              </w:p>
              <w:p w14:paraId="52FA2A19" w14:textId="55216C3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lang w:eastAsia="zh-CN"/>
                  </w:rPr>
                </w:pPr>
                <w:r w:rsidRPr="00253D5A">
                  <w:rPr>
                    <w:rFonts w:ascii="Calibri" w:hAnsi="Calibri" w:cs="Calibri"/>
                    <w:i/>
                    <w:lang w:eastAsia="zh-CN"/>
                  </w:rPr>
                  <w:t>Your rights under the Privacy Act 2020 include:</w:t>
                </w:r>
                <w:r w:rsidRPr="00253D5A">
                  <w:rPr>
                    <w:rFonts w:ascii="Calibri" w:hAnsi="Calibri" w:cs="Calibri"/>
                    <w:lang w:eastAsia="zh-CN"/>
                  </w:rPr>
                  <w:t xml:space="preserve"> you may request a copy of the Police vet report provided to the agency </w:t>
                </w:r>
                <w:r w:rsidRPr="00253D5A">
                  <w:rPr>
                    <w:rFonts w:ascii="Calibri" w:hAnsi="Calibri" w:cs="Calibri"/>
                  </w:rPr>
                  <w:t>by contacting the agency</w:t>
                </w:r>
                <w:r w:rsidRPr="00253D5A">
                  <w:rPr>
                    <w:rFonts w:ascii="Calibri" w:hAnsi="Calibri" w:cs="Calibri"/>
                    <w:lang w:eastAsia="zh-CN"/>
                  </w:rPr>
                  <w:t xml:space="preserve">. You can withdraw your consent to a Police vet at any time before the vetting process is complete by </w:t>
                </w:r>
                <w:r w:rsidRPr="00253D5A">
                  <w:rPr>
                    <w:rFonts w:ascii="Calibri" w:hAnsi="Calibri" w:cs="Calibri"/>
                  </w:rPr>
                  <w:t xml:space="preserve">contacting the agency. </w:t>
                </w:r>
                <w:r w:rsidRPr="00253D5A">
                  <w:rPr>
                    <w:rFonts w:ascii="Calibri" w:hAnsi="Calibri" w:cs="Calibri"/>
                    <w:lang w:eastAsia="zh-CN"/>
                  </w:rPr>
                  <w:t>The agency may keep the Police vet only for as long as required for vetting purposes.</w:t>
                </w:r>
              </w:p>
              <w:p w14:paraId="622DF478" w14:textId="77777777"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rPr>
                </w:pPr>
                <w:r w:rsidRPr="00253D5A">
                  <w:rPr>
                    <w:rFonts w:ascii="Calibri" w:hAnsi="Calibri" w:cs="Calibri"/>
                    <w:lang w:eastAsia="zh-CN"/>
                  </w:rPr>
                  <w:t xml:space="preserve">You may </w:t>
                </w:r>
                <w:r w:rsidRPr="00253D5A">
                  <w:rPr>
                    <w:rFonts w:ascii="Calibri" w:hAnsi="Calibri" w:cs="Calibri"/>
                  </w:rPr>
                  <w:t xml:space="preserve">request </w:t>
                </w:r>
                <w:r w:rsidRPr="00253D5A">
                  <w:rPr>
                    <w:rFonts w:ascii="Calibri" w:hAnsi="Calibri" w:cs="Calibri"/>
                    <w:i/>
                    <w:lang w:eastAsia="zh-CN"/>
                  </w:rPr>
                  <w:t>correction of your personal information</w:t>
                </w:r>
                <w:r w:rsidRPr="00253D5A">
                  <w:rPr>
                    <w:rFonts w:ascii="Calibri" w:hAnsi="Calibri" w:cs="Calibri"/>
                  </w:rPr>
                  <w:t xml:space="preserve"> at any time at </w:t>
                </w:r>
                <w:hyperlink r:id="rId24" w:history="1">
                  <w:r w:rsidRPr="00253D5A">
                    <w:rPr>
                      <w:rStyle w:val="Hyperlink"/>
                      <w:rFonts w:ascii="Calibri" w:hAnsi="Calibri" w:cs="Calibri"/>
                    </w:rPr>
                    <w:t>police.govt.nz -&gt; requesting information</w:t>
                  </w:r>
                </w:hyperlink>
                <w:r w:rsidRPr="00253D5A">
                  <w:rPr>
                    <w:rFonts w:ascii="Calibri" w:hAnsi="Calibri" w:cs="Calibri"/>
                    <w:sz w:val="18"/>
                    <w:szCs w:val="18"/>
                  </w:rPr>
                  <w:t>.</w:t>
                </w:r>
              </w:p>
              <w:p w14:paraId="1808954F" w14:textId="2E7AB76B"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sz w:val="24"/>
                    <w:szCs w:val="24"/>
                    <w:lang w:eastAsia="zh-CN"/>
                  </w:rPr>
                </w:pPr>
                <w:r w:rsidRPr="00253D5A">
                  <w:rPr>
                    <w:rFonts w:ascii="Calibri" w:hAnsi="Calibri" w:cs="Calibri"/>
                    <w:i/>
                    <w:iCs/>
                    <w:lang w:eastAsia="zh-CN"/>
                  </w:rPr>
                  <w:t xml:space="preserve">How long the information is valid for. </w:t>
                </w:r>
                <w:r w:rsidRPr="00253D5A">
                  <w:rPr>
                    <w:rFonts w:ascii="Calibri" w:hAnsi="Calibri" w:cs="Calibri"/>
                    <w:lang w:eastAsia="zh-CN"/>
                  </w:rPr>
                  <w:t>The information in the Police vet is correct only at the time it is shared. It is up to the</w:t>
                </w:r>
                <w:r w:rsidR="005C09CD" w:rsidRPr="00253D5A">
                  <w:rPr>
                    <w:rFonts w:ascii="Calibri" w:hAnsi="Calibri" w:cs="Calibri"/>
                    <w:lang w:eastAsia="zh-CN"/>
                  </w:rPr>
                  <w:t xml:space="preserve"> </w:t>
                </w:r>
                <w:r w:rsidRPr="00253D5A">
                  <w:rPr>
                    <w:rFonts w:ascii="Calibri" w:hAnsi="Calibri" w:cs="Calibri"/>
                    <w:lang w:eastAsia="zh-CN"/>
                  </w:rPr>
                  <w:t>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CD3A7EB" w14:textId="77777777" w:rsidR="00F61AE7" w:rsidRPr="00253D5A" w:rsidRDefault="00F61AE7" w:rsidP="00D37AA8">
                <w:pPr>
                  <w:pStyle w:val="ListParagraph"/>
                  <w:numPr>
                    <w:ilvl w:val="0"/>
                    <w:numId w:val="14"/>
                  </w:numPr>
                  <w:spacing w:before="120" w:after="160"/>
                  <w:ind w:left="499" w:hanging="357"/>
                  <w:contextualSpacing w:val="0"/>
                  <w:rPr>
                    <w:rFonts w:ascii="Calibri" w:hAnsi="Calibri" w:cs="Calibri"/>
                  </w:rPr>
                </w:pPr>
                <w:bookmarkStart w:id="3" w:name="_Hlk187999245"/>
                <w:r w:rsidRPr="00253D5A">
                  <w:rPr>
                    <w:rFonts w:ascii="Calibri" w:hAnsi="Calibri" w:cs="Calibri"/>
                    <w:b/>
                    <w:bCs/>
                  </w:rPr>
                  <w:t>A Police vet will include the following information, if held by New Zealand Police.</w:t>
                </w:r>
                <w:r w:rsidRPr="00253D5A">
                  <w:rPr>
                    <w:rFonts w:ascii="Calibri" w:hAnsi="Calibri" w:cs="Calibri"/>
                  </w:rPr>
                  <w:t xml:space="preserve">  </w:t>
                </w:r>
                <w:r w:rsidRPr="00253D5A">
                  <w:rPr>
                    <w:rFonts w:ascii="Calibri" w:hAnsi="Calibri" w:cs="Calibri"/>
                    <w:i/>
                    <w:iCs/>
                  </w:rPr>
                  <w:t xml:space="preserve">Please refer to the </w:t>
                </w:r>
                <w:hyperlink r:id="rId25" w:history="1">
                  <w:r w:rsidRPr="00253D5A">
                    <w:rPr>
                      <w:rStyle w:val="Hyperlink"/>
                      <w:rFonts w:ascii="Calibri" w:hAnsi="Calibri" w:cs="Calibri"/>
                      <w:i/>
                      <w:iCs/>
                    </w:rPr>
                    <w:t>Police vetting website</w:t>
                  </w:r>
                </w:hyperlink>
                <w:r w:rsidRPr="00253D5A">
                  <w:rPr>
                    <w:rFonts w:ascii="Calibri" w:hAnsi="Calibri" w:cs="Calibri"/>
                    <w:i/>
                    <w:iCs/>
                  </w:rPr>
                  <w:t xml:space="preserve"> for more information regarding the</w:t>
                </w:r>
                <w:r w:rsidRPr="00253D5A">
                  <w:rPr>
                    <w:rStyle w:val="Hyperlink"/>
                    <w:rFonts w:ascii="Calibri" w:hAnsi="Calibri" w:cs="Calibri"/>
                    <w:i/>
                    <w:iCs/>
                    <w:u w:val="none"/>
                  </w:rPr>
                  <w:t xml:space="preserve"> </w:t>
                </w:r>
                <w:hyperlink r:id="rId26" w:history="1">
                  <w:r w:rsidRPr="00253D5A">
                    <w:rPr>
                      <w:rStyle w:val="Hyperlink"/>
                      <w:rFonts w:ascii="Calibri" w:hAnsi="Calibri" w:cs="Calibri"/>
                      <w:i/>
                      <w:iCs/>
                    </w:rPr>
                    <w:t>Clean Slate Scheme</w:t>
                  </w:r>
                </w:hyperlink>
                <w:r w:rsidRPr="00253D5A">
                  <w:rPr>
                    <w:rStyle w:val="Hyperlink"/>
                    <w:rFonts w:ascii="Calibri" w:hAnsi="Calibri" w:cs="Calibri"/>
                    <w:i/>
                    <w:iCs/>
                    <w:u w:val="none"/>
                  </w:rPr>
                  <w:t>,</w:t>
                </w:r>
                <w:r w:rsidRPr="00253D5A">
                  <w:rPr>
                    <w:rFonts w:ascii="Calibri" w:hAnsi="Calibri" w:cs="Calibri"/>
                    <w:i/>
                    <w:iCs/>
                  </w:rPr>
                  <w:t xml:space="preserve"> what may be released, and the vetting process.</w:t>
                </w:r>
              </w:p>
              <w:p w14:paraId="7EDD96D1"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Either:</w:t>
                </w:r>
              </w:p>
              <w:p w14:paraId="15EFD5D3" w14:textId="77777777" w:rsidR="00F61AE7" w:rsidRPr="00253D5A" w:rsidRDefault="00F61AE7" w:rsidP="00F61AE7">
                <w:pPr>
                  <w:pStyle w:val="ListParagraph"/>
                  <w:numPr>
                    <w:ilvl w:val="1"/>
                    <w:numId w:val="14"/>
                  </w:numPr>
                  <w:spacing w:before="0" w:after="120"/>
                  <w:ind w:left="1219" w:hanging="357"/>
                  <w:rPr>
                    <w:rFonts w:ascii="Calibri" w:hAnsi="Calibri" w:cs="Calibri"/>
                  </w:rPr>
                </w:pPr>
                <w:r w:rsidRPr="00253D5A">
                  <w:rPr>
                    <w:rFonts w:ascii="Calibri" w:hAnsi="Calibri" w:cs="Calibri"/>
                  </w:rPr>
                  <w:t>A result indicating that no information is held or relevant to the purpose of the vetting request,</w:t>
                </w:r>
              </w:p>
              <w:p w14:paraId="2CEAC9E8"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Or, one or both of:</w:t>
                </w:r>
              </w:p>
              <w:p w14:paraId="4650A358" w14:textId="77777777" w:rsidR="00F61AE7" w:rsidRPr="00253D5A" w:rsidRDefault="00F61AE7" w:rsidP="00F61AE7">
                <w:pPr>
                  <w:pStyle w:val="ListParagraph"/>
                  <w:numPr>
                    <w:ilvl w:val="1"/>
                    <w:numId w:val="14"/>
                  </w:numPr>
                  <w:spacing w:before="0" w:after="120"/>
                  <w:ind w:left="1219" w:hanging="357"/>
                  <w:contextualSpacing w:val="0"/>
                  <w:rPr>
                    <w:rFonts w:ascii="Calibri" w:hAnsi="Calibri" w:cs="Calibri"/>
                  </w:rPr>
                </w:pPr>
                <w:r w:rsidRPr="00253D5A">
                  <w:rPr>
                    <w:rFonts w:ascii="Calibri" w:hAnsi="Calibri" w:cs="Calibri"/>
                  </w:rPr>
                  <w:t>The vetting subject's criminal record (if any), unless the Clean Slate Scheme applies.</w:t>
                </w:r>
              </w:p>
              <w:p w14:paraId="1E974D8C" w14:textId="77777777" w:rsidR="00F61AE7" w:rsidRPr="00253D5A" w:rsidRDefault="00F61AE7" w:rsidP="00E768E7">
                <w:pPr>
                  <w:pStyle w:val="ListParagraph"/>
                  <w:numPr>
                    <w:ilvl w:val="1"/>
                    <w:numId w:val="14"/>
                  </w:numPr>
                  <w:spacing w:before="0" w:after="120"/>
                  <w:ind w:left="1219" w:right="73" w:hanging="357"/>
                  <w:contextualSpacing w:val="0"/>
                  <w:rPr>
                    <w:rFonts w:ascii="Calibri" w:hAnsi="Calibri" w:cs="Calibri"/>
                  </w:rPr>
                </w:pPr>
                <w:r w:rsidRPr="00253D5A">
                  <w:rPr>
                    <w:rFonts w:ascii="Calibri" w:hAnsi="Calibri" w:cs="Calibri"/>
                  </w:rPr>
                  <w:t>A summary of other information that is readily retrievable, relevant to the purpose of the vetting request, and deemed accurate.</w:t>
                </w:r>
              </w:p>
              <w:p w14:paraId="2D86C0E3" w14:textId="77777777" w:rsidR="00F61AE7" w:rsidRPr="00253D5A" w:rsidRDefault="00F61AE7" w:rsidP="00F61AE7">
                <w:pPr>
                  <w:pStyle w:val="ListParagraph"/>
                  <w:spacing w:before="0" w:after="120"/>
                  <w:ind w:left="1457"/>
                  <w:contextualSpacing w:val="0"/>
                  <w:rPr>
                    <w:rFonts w:ascii="Calibri" w:hAnsi="Calibri" w:cs="Calibri"/>
                  </w:rPr>
                </w:pPr>
                <w:r w:rsidRPr="00253D5A">
                  <w:rPr>
                    <w:rFonts w:ascii="Calibri" w:hAnsi="Calibri" w:cs="Calibri"/>
                    <w:b/>
                    <w:bCs/>
                  </w:rPr>
                  <w:t>This may include</w:t>
                </w:r>
                <w:r w:rsidRPr="00253D5A">
                  <w:rPr>
                    <w:rFonts w:ascii="Calibri" w:hAnsi="Calibri" w:cs="Calibri"/>
                  </w:rPr>
                  <w:t xml:space="preserve"> pending charges, charges without conviction, youth court charges, infringement offences, demerit points, arrest warrants, involvement in family violence, overseas convictions, police investigations without charges, interactions with Police, and other information held by Police.</w:t>
                </w:r>
              </w:p>
              <w:p w14:paraId="25A293D1" w14:textId="77777777" w:rsidR="00F61AE7" w:rsidRPr="00253D5A" w:rsidRDefault="00F61AE7" w:rsidP="00F61AE7">
                <w:pPr>
                  <w:pStyle w:val="ListParagraph"/>
                  <w:spacing w:before="0" w:after="0"/>
                  <w:ind w:left="1457"/>
                  <w:contextualSpacing w:val="0"/>
                  <w:rPr>
                    <w:rFonts w:ascii="Calibri" w:hAnsi="Calibri" w:cs="Calibri"/>
                  </w:rPr>
                </w:pPr>
                <w:r w:rsidRPr="00253D5A">
                  <w:rPr>
                    <w:rFonts w:ascii="Calibri" w:hAnsi="Calibri" w:cs="Calibri"/>
                  </w:rPr>
                  <w:t>Information may also be released where it is subject to a suppression order or statutory prohibition, involves offences by individuals under 18, or relates to mental health or substance abuse issues.</w:t>
                </w:r>
              </w:p>
              <w:p w14:paraId="23A2075E" w14:textId="77777777" w:rsidR="002948DE" w:rsidRPr="00253D5A" w:rsidRDefault="002948DE" w:rsidP="00E768E7">
                <w:pPr>
                  <w:pStyle w:val="ListParagraph"/>
                  <w:numPr>
                    <w:ilvl w:val="0"/>
                    <w:numId w:val="14"/>
                  </w:numPr>
                  <w:spacing w:before="240" w:after="120"/>
                  <w:ind w:left="499" w:right="73" w:hanging="357"/>
                  <w:contextualSpacing w:val="0"/>
                  <w:rPr>
                    <w:rFonts w:ascii="Calibri" w:hAnsi="Calibri" w:cs="Calibri"/>
                  </w:rPr>
                </w:pPr>
                <w:r w:rsidRPr="00253D5A">
                  <w:rPr>
                    <w:rFonts w:ascii="Calibri" w:hAnsi="Calibri" w:cs="Calibri"/>
                  </w:rPr>
                  <w:t xml:space="preserve">If you are vetted as a Children’s Worker, and you continue to hold that role, the Police Vetting Service may release any newly obtained relevant information to the requesting agency at any time. </w:t>
                </w:r>
              </w:p>
              <w:p w14:paraId="1A016DA7" w14:textId="77777777" w:rsidR="002948DE" w:rsidRPr="00253D5A" w:rsidRDefault="002948DE" w:rsidP="002948DE">
                <w:pPr>
                  <w:spacing w:before="0" w:after="120"/>
                  <w:ind w:left="743"/>
                  <w:contextualSpacing/>
                  <w:rPr>
                    <w:rFonts w:ascii="Calibri" w:hAnsi="Calibri" w:cs="Calibri"/>
                    <w:strike/>
                  </w:rPr>
                </w:pPr>
                <w:r w:rsidRPr="00253D5A">
                  <w:rPr>
                    <w:rFonts w:ascii="Calibri" w:hAnsi="Calibri" w:cs="Calibri"/>
                  </w:rPr>
                  <w:t>The Police Vetting Service will take reasonable steps to:</w:t>
                </w:r>
              </w:p>
              <w:p w14:paraId="3A427241" w14:textId="77777777" w:rsidR="00B67E26" w:rsidRPr="00253D5A" w:rsidRDefault="002948DE" w:rsidP="00E768E7">
                <w:pPr>
                  <w:pStyle w:val="ListParagraph"/>
                  <w:numPr>
                    <w:ilvl w:val="1"/>
                    <w:numId w:val="14"/>
                  </w:numPr>
                  <w:spacing w:before="0" w:after="0"/>
                  <w:ind w:left="1219" w:right="73" w:hanging="357"/>
                  <w:rPr>
                    <w:rFonts w:ascii="Calibri" w:hAnsi="Calibri" w:cs="Calibri"/>
                  </w:rPr>
                </w:pPr>
                <w:r w:rsidRPr="00253D5A">
                  <w:rPr>
                    <w:rFonts w:ascii="Calibri" w:hAnsi="Calibri" w:cs="Calibri"/>
                  </w:rPr>
                  <w:t>confirm that the purpose of the Police vet remains valid – for example, that you are still employed or engaged as a Children’s Worker, and</w:t>
                </w:r>
              </w:p>
              <w:p w14:paraId="2F01FA80" w14:textId="1D5AAA42" w:rsidR="000F7CE7" w:rsidRPr="00253D5A" w:rsidRDefault="002948DE" w:rsidP="00B1297B">
                <w:pPr>
                  <w:pStyle w:val="ListParagraph"/>
                  <w:numPr>
                    <w:ilvl w:val="1"/>
                    <w:numId w:val="14"/>
                  </w:numPr>
                  <w:spacing w:before="0" w:after="0"/>
                  <w:ind w:left="1219" w:hanging="357"/>
                  <w:rPr>
                    <w:rFonts w:ascii="Calibri" w:hAnsi="Calibri" w:cs="Calibri"/>
                  </w:rPr>
                </w:pPr>
                <w:r w:rsidRPr="00253D5A">
                  <w:rPr>
                    <w:rFonts w:ascii="Calibri" w:hAnsi="Calibri" w:cs="Calibri"/>
                  </w:rPr>
                  <w:t>notify you before any information is disclosed.</w:t>
                </w:r>
              </w:p>
              <w:p w14:paraId="516BFD8D" w14:textId="6ED2FB5C" w:rsidR="004B2DFD" w:rsidRPr="00253D5A" w:rsidRDefault="00F61AE7" w:rsidP="000F7CE7">
                <w:pPr>
                  <w:pStyle w:val="ListParagraph"/>
                  <w:numPr>
                    <w:ilvl w:val="0"/>
                    <w:numId w:val="14"/>
                  </w:numPr>
                  <w:spacing w:before="240" w:after="120"/>
                  <w:ind w:left="499" w:hanging="357"/>
                  <w:contextualSpacing w:val="0"/>
                  <w:rPr>
                    <w:rFonts w:ascii="Calibri" w:hAnsi="Calibri" w:cs="Calibri"/>
                  </w:rPr>
                </w:pPr>
                <w:r w:rsidRPr="00253D5A">
                  <w:rPr>
                    <w:rFonts w:ascii="Calibri" w:hAnsi="Calibri" w:cs="Calibri"/>
                  </w:rPr>
                  <w:t>Information provided in this consent form may be used to update New Zealand Police records.</w:t>
                </w:r>
                <w:bookmarkEnd w:id="3"/>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77777777" w:rsidR="000E768E" w:rsidRPr="00253D5A" w:rsidRDefault="000E768E"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shd w:val="clear" w:color="auto" w:fill="CEFAD0"/>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End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End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End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EndPr/>
              <w:sdtContent>
                <w:tc>
                  <w:tcPr>
                    <w:tcW w:w="1664" w:type="pct"/>
                  </w:tcPr>
                  <w:p w14:paraId="171D6B8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920375108"/>
                <w:placeholder>
                  <w:docPart w:val="055A66748A85445EA34FC160B356BEEF"/>
                </w:placeholder>
                <w:showingPlcHdr/>
                <w:text/>
              </w:sdtPr>
              <w:sdtEnd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End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End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End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End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End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End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4"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4"/>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C7018A"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C7018A"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5961D7B0" w:rsidR="00812D9A" w:rsidRPr="00253D5A" w:rsidRDefault="00C7018A"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F7C3" w14:textId="77777777" w:rsidR="00C7018A" w:rsidRDefault="00C7018A" w:rsidP="003022EF">
      <w:r>
        <w:separator/>
      </w:r>
    </w:p>
  </w:endnote>
  <w:endnote w:type="continuationSeparator" w:id="0">
    <w:p w14:paraId="0C578B99" w14:textId="77777777" w:rsidR="00C7018A" w:rsidRDefault="00C7018A" w:rsidP="003022EF">
      <w:r>
        <w:continuationSeparator/>
      </w:r>
    </w:p>
  </w:endnote>
  <w:endnote w:type="continuationNotice" w:id="1">
    <w:p w14:paraId="47C616AF" w14:textId="77777777" w:rsidR="00C7018A" w:rsidRDefault="00C701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0BC7" w14:textId="48C50A1B"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502D09">
      <w:rPr>
        <w:noProof/>
        <w:sz w:val="16"/>
        <w:szCs w:val="16"/>
      </w:rPr>
      <w:t>8</w:t>
    </w:r>
    <w:r w:rsidR="001719E2" w:rsidRPr="007C128D">
      <w:rPr>
        <w:noProof/>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7027" w14:textId="77777777" w:rsidR="00C7018A" w:rsidRDefault="00C7018A" w:rsidP="003022EF">
      <w:r>
        <w:separator/>
      </w:r>
    </w:p>
  </w:footnote>
  <w:footnote w:type="continuationSeparator" w:id="0">
    <w:p w14:paraId="33FE88C2" w14:textId="77777777" w:rsidR="00C7018A" w:rsidRDefault="00C7018A" w:rsidP="003022EF">
      <w:r>
        <w:continuationSeparator/>
      </w:r>
    </w:p>
  </w:footnote>
  <w:footnote w:type="continuationNotice" w:id="1">
    <w:p w14:paraId="67885A00" w14:textId="77777777" w:rsidR="00C7018A" w:rsidRDefault="00C701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58241"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8240"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5"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9"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0"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1"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2"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11"/>
  </w:num>
  <w:num w:numId="5">
    <w:abstractNumId w:val="7"/>
  </w:num>
  <w:num w:numId="6">
    <w:abstractNumId w:val="15"/>
  </w:num>
  <w:num w:numId="7">
    <w:abstractNumId w:val="6"/>
  </w:num>
  <w:num w:numId="8">
    <w:abstractNumId w:val="13"/>
  </w:num>
  <w:num w:numId="9">
    <w:abstractNumId w:val="10"/>
  </w:num>
  <w:num w:numId="10">
    <w:abstractNumId w:val="9"/>
  </w:num>
  <w:num w:numId="11">
    <w:abstractNumId w:val="0"/>
  </w:num>
  <w:num w:numId="12">
    <w:abstractNumId w:val="2"/>
  </w:num>
  <w:num w:numId="13">
    <w:abstractNumId w:val="8"/>
  </w:num>
  <w:num w:numId="14">
    <w:abstractNumId w:val="5"/>
  </w:num>
  <w:num w:numId="15">
    <w:abstractNumId w:val="16"/>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displayBackgroundShape/>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48C3"/>
    <w:rsid w:val="00015020"/>
    <w:rsid w:val="0001582C"/>
    <w:rsid w:val="00015FF6"/>
    <w:rsid w:val="00016C83"/>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9A9"/>
    <w:rsid w:val="00043585"/>
    <w:rsid w:val="00045098"/>
    <w:rsid w:val="0004589E"/>
    <w:rsid w:val="000504F7"/>
    <w:rsid w:val="000543B5"/>
    <w:rsid w:val="00055398"/>
    <w:rsid w:val="000559D3"/>
    <w:rsid w:val="00060470"/>
    <w:rsid w:val="00060D23"/>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29BF"/>
    <w:rsid w:val="001C66B0"/>
    <w:rsid w:val="001C728F"/>
    <w:rsid w:val="001D27DF"/>
    <w:rsid w:val="001D3C3F"/>
    <w:rsid w:val="001E0C8E"/>
    <w:rsid w:val="001E1075"/>
    <w:rsid w:val="001E1692"/>
    <w:rsid w:val="001E2645"/>
    <w:rsid w:val="001E338B"/>
    <w:rsid w:val="001E72C6"/>
    <w:rsid w:val="001F3115"/>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900ED"/>
    <w:rsid w:val="00290347"/>
    <w:rsid w:val="00291256"/>
    <w:rsid w:val="002948DE"/>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56B3"/>
    <w:rsid w:val="003969B2"/>
    <w:rsid w:val="003A250B"/>
    <w:rsid w:val="003A5CC9"/>
    <w:rsid w:val="003A72AB"/>
    <w:rsid w:val="003B050D"/>
    <w:rsid w:val="003B0A99"/>
    <w:rsid w:val="003B1A84"/>
    <w:rsid w:val="003B2513"/>
    <w:rsid w:val="003B6573"/>
    <w:rsid w:val="003C094E"/>
    <w:rsid w:val="003C0A73"/>
    <w:rsid w:val="003C0B55"/>
    <w:rsid w:val="003C0E69"/>
    <w:rsid w:val="003C1FF4"/>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D0420"/>
    <w:rsid w:val="004D11A2"/>
    <w:rsid w:val="004D3A6C"/>
    <w:rsid w:val="004D3D40"/>
    <w:rsid w:val="004D5E1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1650"/>
    <w:rsid w:val="00571AC5"/>
    <w:rsid w:val="00571DAD"/>
    <w:rsid w:val="005739E1"/>
    <w:rsid w:val="00574431"/>
    <w:rsid w:val="005745A1"/>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7E4A"/>
    <w:rsid w:val="00900426"/>
    <w:rsid w:val="00903361"/>
    <w:rsid w:val="00903654"/>
    <w:rsid w:val="00904B92"/>
    <w:rsid w:val="0090587B"/>
    <w:rsid w:val="0091017E"/>
    <w:rsid w:val="0091386F"/>
    <w:rsid w:val="00914D97"/>
    <w:rsid w:val="0091562D"/>
    <w:rsid w:val="00916C74"/>
    <w:rsid w:val="00921609"/>
    <w:rsid w:val="0092267A"/>
    <w:rsid w:val="00925BDE"/>
    <w:rsid w:val="009263A6"/>
    <w:rsid w:val="00927380"/>
    <w:rsid w:val="00931567"/>
    <w:rsid w:val="00934C30"/>
    <w:rsid w:val="00936D00"/>
    <w:rsid w:val="00941D9E"/>
    <w:rsid w:val="00941DF1"/>
    <w:rsid w:val="00943DDC"/>
    <w:rsid w:val="00947540"/>
    <w:rsid w:val="00947BA3"/>
    <w:rsid w:val="00947E04"/>
    <w:rsid w:val="009511C5"/>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5356"/>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42F73"/>
    <w:rsid w:val="00C44746"/>
    <w:rsid w:val="00C45B93"/>
    <w:rsid w:val="00C546C1"/>
    <w:rsid w:val="00C5778C"/>
    <w:rsid w:val="00C602E2"/>
    <w:rsid w:val="00C606DB"/>
    <w:rsid w:val="00C65A89"/>
    <w:rsid w:val="00C7018A"/>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F30"/>
    <w:rsid w:val="00E2174E"/>
    <w:rsid w:val="00E21836"/>
    <w:rsid w:val="00E22EBF"/>
    <w:rsid w:val="00E23B1E"/>
    <w:rsid w:val="00E30E29"/>
    <w:rsid w:val="00E31F7D"/>
    <w:rsid w:val="00E32645"/>
    <w:rsid w:val="00E3289F"/>
    <w:rsid w:val="00E357FD"/>
    <w:rsid w:val="00E36033"/>
    <w:rsid w:val="00E362DA"/>
    <w:rsid w:val="00E37DB9"/>
    <w:rsid w:val="00E41137"/>
    <w:rsid w:val="00E43339"/>
    <w:rsid w:val="00E441A6"/>
    <w:rsid w:val="00E467EB"/>
    <w:rsid w:val="00E470F9"/>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hyperlink" Target="https://www.justice.govt.nz/criminal-records/clean-slate/" TargetMode="Externa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police.govt.nz/advice-services/businesses-and-organisations/nz-police-vetting-service/vetting-process"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accessing-information"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legislation.govt.nz/bill/government/2024/0089/22.0/LMS999167.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15FD"/>
    <w:rsid w:val="000348EB"/>
    <w:rsid w:val="00085343"/>
    <w:rsid w:val="00092AFB"/>
    <w:rsid w:val="00145669"/>
    <w:rsid w:val="00155CB4"/>
    <w:rsid w:val="002218C6"/>
    <w:rsid w:val="00244804"/>
    <w:rsid w:val="00263FAC"/>
    <w:rsid w:val="002739C4"/>
    <w:rsid w:val="0029359E"/>
    <w:rsid w:val="002D6804"/>
    <w:rsid w:val="002D6BB7"/>
    <w:rsid w:val="003250F6"/>
    <w:rsid w:val="003627EF"/>
    <w:rsid w:val="003B35D1"/>
    <w:rsid w:val="003B57B0"/>
    <w:rsid w:val="004A614E"/>
    <w:rsid w:val="005374BD"/>
    <w:rsid w:val="005850CD"/>
    <w:rsid w:val="00613CDC"/>
    <w:rsid w:val="00650737"/>
    <w:rsid w:val="006B34BC"/>
    <w:rsid w:val="00735376"/>
    <w:rsid w:val="007C0F6E"/>
    <w:rsid w:val="007D1A50"/>
    <w:rsid w:val="00852C5C"/>
    <w:rsid w:val="00A343B2"/>
    <w:rsid w:val="00A41B29"/>
    <w:rsid w:val="00AB61C2"/>
    <w:rsid w:val="00AF4F9A"/>
    <w:rsid w:val="00B23384"/>
    <w:rsid w:val="00B32589"/>
    <w:rsid w:val="00B4108A"/>
    <w:rsid w:val="00B4546C"/>
    <w:rsid w:val="00B73946"/>
    <w:rsid w:val="00B833A1"/>
    <w:rsid w:val="00BB5AD4"/>
    <w:rsid w:val="00BC3E0E"/>
    <w:rsid w:val="00C462F6"/>
    <w:rsid w:val="00CA2727"/>
    <w:rsid w:val="00CA587C"/>
    <w:rsid w:val="00D30508"/>
    <w:rsid w:val="00D34906"/>
    <w:rsid w:val="00DB6FC7"/>
    <w:rsid w:val="00E61D8C"/>
    <w:rsid w:val="00E74D85"/>
    <w:rsid w:val="00E76E94"/>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ee1e90-83f9-4941-bb1f-a5d61b7a91b5" xsi:nil="true"/>
    <lcf76f155ced4ddcb4097134ff3c332f xmlns="6d29862c-8659-460b-8ee1-5ff9098ab9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A77A58B73C724EB458AB1ADBB9EBC6" ma:contentTypeVersion="19" ma:contentTypeDescription="Create a new document." ma:contentTypeScope="" ma:versionID="13baffa7792eb1700b91987d668383e9">
  <xsd:schema xmlns:xsd="http://www.w3.org/2001/XMLSchema" xmlns:xs="http://www.w3.org/2001/XMLSchema" xmlns:p="http://schemas.microsoft.com/office/2006/metadata/properties" xmlns:ns2="6d29862c-8659-460b-8ee1-5ff9098ab98f" xmlns:ns3="65ee1e90-83f9-4941-bb1f-a5d61b7a91b5" targetNamespace="http://schemas.microsoft.com/office/2006/metadata/properties" ma:root="true" ma:fieldsID="646a721a5019171019bcc7cfa21335a1" ns2:_="" ns3:_="">
    <xsd:import namespace="6d29862c-8659-460b-8ee1-5ff9098ab98f"/>
    <xsd:import namespace="65ee1e90-83f9-4941-bb1f-a5d61b7a91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9862c-8659-460b-8ee1-5ff9098ab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02632f-9c97-4007-b260-27e5ff73c4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e1e90-83f9-4941-bb1f-a5d61b7a91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081f75-a62b-4423-8669-00897d7f8ee3}" ma:internalName="TaxCatchAll" ma:showField="CatchAllData" ma:web="65ee1e90-83f9-4941-bb1f-a5d61b7a9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2.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65ee1e90-83f9-4941-bb1f-a5d61b7a91b5"/>
    <ds:schemaRef ds:uri="6d29862c-8659-460b-8ee1-5ff9098ab98f"/>
  </ds:schemaRefs>
</ds:datastoreItem>
</file>

<file path=customXml/itemProps3.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customXml/itemProps4.xml><?xml version="1.0" encoding="utf-8"?>
<ds:datastoreItem xmlns:ds="http://schemas.openxmlformats.org/officeDocument/2006/customXml" ds:itemID="{FCAE47C2-99B2-42AA-9B61-220B46768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9862c-8659-460b-8ee1-5ff9098ab98f"/>
    <ds:schemaRef ds:uri="65ee1e90-83f9-4941-bb1f-a5d61b7a9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00:02:00Z</dcterms:created>
  <dcterms:modified xsi:type="dcterms:W3CDTF">2026-03-1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77A58B73C724EB458AB1ADBB9EBC6</vt:lpwstr>
  </property>
  <property fmtid="{D5CDD505-2E9C-101B-9397-08002B2CF9AE}" pid="3" name="MediaServiceImageTags">
    <vt:lpwstr/>
  </property>
</Properties>
</file>